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68876" w14:textId="55A9BB18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実践分析日時：</w:t>
      </w:r>
    </w:p>
    <w:p w14:paraId="7346DC0C" w14:textId="6F0164FB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報告担当者、役割：</w:t>
      </w:r>
    </w:p>
    <w:p w14:paraId="07820B0F" w14:textId="77777777" w:rsidR="00FD74AF" w:rsidRPr="00672589" w:rsidRDefault="00FD74AF">
      <w:pPr>
        <w:rPr>
          <w:rFonts w:hint="eastAsia"/>
          <w:b/>
          <w:bCs/>
          <w:lang w:eastAsia="ja-JP"/>
        </w:rPr>
      </w:pPr>
    </w:p>
    <w:p w14:paraId="674FC972" w14:textId="2349DBAE" w:rsidR="00FD74AF" w:rsidRPr="00672589" w:rsidRDefault="00672589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＊</w:t>
      </w:r>
      <w:r w:rsidR="00FD74AF" w:rsidRPr="00672589">
        <w:rPr>
          <w:rFonts w:hint="eastAsia"/>
          <w:b/>
          <w:bCs/>
          <w:lang w:eastAsia="ja-JP"/>
        </w:rPr>
        <w:t>同居している子ども全員の名前</w:t>
      </w:r>
      <w:r w:rsidR="00FD74AF" w:rsidRPr="00672589">
        <w:rPr>
          <w:b/>
          <w:bCs/>
          <w:lang w:eastAsia="ja-JP"/>
        </w:rPr>
        <w:t>(</w:t>
      </w:r>
      <w:r w:rsidR="00FD74AF" w:rsidRPr="00672589">
        <w:rPr>
          <w:b/>
          <w:bCs/>
          <w:lang w:eastAsia="ja-JP"/>
        </w:rPr>
        <w:t>仮名</w:t>
      </w:r>
      <w:r w:rsidR="00FD74AF" w:rsidRPr="00672589">
        <w:rPr>
          <w:b/>
          <w:bCs/>
          <w:lang w:eastAsia="ja-JP"/>
        </w:rPr>
        <w:t>)</w:t>
      </w:r>
      <w:r w:rsidR="00FD74AF" w:rsidRPr="00672589">
        <w:rPr>
          <w:rFonts w:hint="eastAsia"/>
          <w:b/>
          <w:bCs/>
          <w:lang w:eastAsia="ja-JP"/>
        </w:rPr>
        <w:t>、年齢、学年、病気や障害の有無と内容</w:t>
      </w:r>
    </w:p>
    <w:p w14:paraId="48EB53E9" w14:textId="7A57ADD6" w:rsidR="00FD74AF" w:rsidRPr="00672589" w:rsidRDefault="00FD74AF" w:rsidP="00672589">
      <w:pPr>
        <w:ind w:firstLineChars="100" w:firstLine="210"/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支援対象の子どもは</w:t>
      </w:r>
      <w:r w:rsidR="00672589">
        <w:rPr>
          <w:rFonts w:hint="eastAsia"/>
          <w:b/>
          <w:bCs/>
          <w:lang w:eastAsia="ja-JP"/>
        </w:rPr>
        <w:t>下線</w:t>
      </w:r>
    </w:p>
    <w:p w14:paraId="3A344CB3" w14:textId="2C153594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1.</w:t>
      </w:r>
    </w:p>
    <w:p w14:paraId="674DF296" w14:textId="2F52D544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2.</w:t>
      </w:r>
    </w:p>
    <w:p w14:paraId="2F9CA5FE" w14:textId="7A0126F4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3.</w:t>
      </w:r>
    </w:p>
    <w:p w14:paraId="6167AA4C" w14:textId="77777777" w:rsidR="00FD74AF" w:rsidRPr="00672589" w:rsidRDefault="00FD74AF">
      <w:pPr>
        <w:rPr>
          <w:b/>
          <w:bCs/>
          <w:lang w:eastAsia="ja-JP"/>
        </w:rPr>
      </w:pPr>
    </w:p>
    <w:p w14:paraId="5BF3A8D5" w14:textId="77777777" w:rsidR="00FD74AF" w:rsidRPr="00672589" w:rsidRDefault="00FD74AF">
      <w:pPr>
        <w:rPr>
          <w:b/>
          <w:bCs/>
          <w:lang w:eastAsia="ja-JP"/>
        </w:rPr>
      </w:pPr>
    </w:p>
    <w:p w14:paraId="43BE2307" w14:textId="03165318" w:rsidR="00FD74AF" w:rsidRDefault="00672589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＊</w:t>
      </w:r>
      <w:r w:rsidR="00FD74AF" w:rsidRPr="00672589">
        <w:rPr>
          <w:rFonts w:hint="eastAsia"/>
          <w:b/>
          <w:bCs/>
          <w:lang w:eastAsia="ja-JP"/>
        </w:rPr>
        <w:t>同居している親、就労の状況、病気や障害の有無</w:t>
      </w:r>
    </w:p>
    <w:p w14:paraId="201F9037" w14:textId="77777777" w:rsidR="00672589" w:rsidRPr="00672589" w:rsidRDefault="00672589" w:rsidP="00672589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1.</w:t>
      </w:r>
    </w:p>
    <w:p w14:paraId="069503E0" w14:textId="07694B35" w:rsidR="00672589" w:rsidRPr="00672589" w:rsidRDefault="00672589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2.</w:t>
      </w:r>
    </w:p>
    <w:p w14:paraId="1CD99BB4" w14:textId="0C8DF67D" w:rsidR="00FD74AF" w:rsidRPr="00672589" w:rsidRDefault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別居している親、やりとりの状況</w:t>
      </w:r>
    </w:p>
    <w:p w14:paraId="0D102D78" w14:textId="77777777" w:rsidR="00FD74AF" w:rsidRPr="00672589" w:rsidRDefault="00FD74AF">
      <w:pPr>
        <w:rPr>
          <w:b/>
          <w:bCs/>
          <w:lang w:eastAsia="ja-JP"/>
        </w:rPr>
      </w:pPr>
    </w:p>
    <w:p w14:paraId="69393567" w14:textId="77777777" w:rsidR="00FD74AF" w:rsidRPr="00672589" w:rsidRDefault="00FD74AF">
      <w:pPr>
        <w:rPr>
          <w:b/>
          <w:bCs/>
          <w:lang w:eastAsia="ja-JP"/>
        </w:rPr>
      </w:pPr>
    </w:p>
    <w:p w14:paraId="4760C021" w14:textId="1BF85A6D" w:rsidR="00FD74AF" w:rsidRPr="00672589" w:rsidRDefault="00672589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＊</w:t>
      </w:r>
      <w:r w:rsidR="00FD74AF" w:rsidRPr="00672589">
        <w:rPr>
          <w:rFonts w:hint="eastAsia"/>
          <w:b/>
          <w:bCs/>
          <w:lang w:eastAsia="ja-JP"/>
        </w:rPr>
        <w:t>自機関のサービス利用内容、頻度、支援開始月</w:t>
      </w:r>
    </w:p>
    <w:p w14:paraId="1B703A13" w14:textId="7D632AAD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1.</w:t>
      </w:r>
    </w:p>
    <w:p w14:paraId="3DB4DDAD" w14:textId="4B2443F1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2.</w:t>
      </w:r>
    </w:p>
    <w:p w14:paraId="50529E41" w14:textId="373E159A" w:rsidR="00672589" w:rsidRDefault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1.</w:t>
      </w:r>
    </w:p>
    <w:p w14:paraId="46B51920" w14:textId="681D8A61" w:rsidR="00FD74AF" w:rsidRPr="00672589" w:rsidRDefault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2.</w:t>
      </w:r>
    </w:p>
    <w:p w14:paraId="297D3D37" w14:textId="77777777" w:rsidR="00FD74AF" w:rsidRPr="00672589" w:rsidRDefault="00FD74AF">
      <w:pPr>
        <w:rPr>
          <w:rFonts w:hint="eastAsia"/>
          <w:b/>
          <w:bCs/>
          <w:lang w:eastAsia="ja-JP"/>
        </w:rPr>
      </w:pPr>
    </w:p>
    <w:p w14:paraId="18F806A5" w14:textId="3091E57C" w:rsidR="00FD74AF" w:rsidRPr="003B2DC2" w:rsidRDefault="00672589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＊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連携先機関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、福祉事務所や他のサービスの必要性について本人が表現していること、担当者が必要と考えていること</w:t>
      </w:r>
      <w:r w:rsidR="00FD74AF" w:rsidRPr="003B2DC2">
        <w:rPr>
          <w:b/>
          <w:bCs/>
          <w:color w:val="ADADAD" w:themeColor="background2" w:themeShade="BF"/>
          <w:lang w:eastAsia="ja-JP"/>
        </w:rPr>
        <w:t>(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経済的問題、借金、住居問題</w:t>
      </w:r>
      <w:r w:rsidR="00FD74AF" w:rsidRPr="003B2DC2">
        <w:rPr>
          <w:b/>
          <w:bCs/>
          <w:color w:val="ADADAD" w:themeColor="background2" w:themeShade="BF"/>
          <w:lang w:eastAsia="ja-JP"/>
        </w:rPr>
        <w:t>等</w:t>
      </w:r>
      <w:r w:rsidR="00FD74AF" w:rsidRPr="003B2DC2">
        <w:rPr>
          <w:b/>
          <w:bCs/>
          <w:color w:val="ADADAD" w:themeColor="background2" w:themeShade="BF"/>
          <w:lang w:eastAsia="ja-JP"/>
        </w:rPr>
        <w:t>)</w:t>
      </w:r>
    </w:p>
    <w:p w14:paraId="308445E9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親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5D7ABE1B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親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48DBF011" w14:textId="3D35C8D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614BA915" w14:textId="77777777" w:rsidR="00672589" w:rsidRPr="003B2DC2" w:rsidRDefault="00672589" w:rsidP="00FD74AF">
      <w:pPr>
        <w:rPr>
          <w:b/>
          <w:bCs/>
          <w:color w:val="ADADAD" w:themeColor="background2" w:themeShade="BF"/>
          <w:lang w:eastAsia="ja-JP"/>
        </w:rPr>
      </w:pPr>
    </w:p>
    <w:p w14:paraId="3895A959" w14:textId="26D8AC03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47E18C45" w14:textId="77777777" w:rsidR="00FD74AF" w:rsidRPr="00672589" w:rsidRDefault="00FD74AF" w:rsidP="00FD74AF">
      <w:pPr>
        <w:rPr>
          <w:b/>
          <w:bCs/>
          <w:lang w:eastAsia="ja-JP"/>
        </w:rPr>
      </w:pPr>
    </w:p>
    <w:p w14:paraId="4B31FD55" w14:textId="3C1AF213" w:rsidR="00FD74AF" w:rsidRPr="00672589" w:rsidRDefault="00672589" w:rsidP="00FD74AF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＊</w:t>
      </w:r>
      <w:r w:rsidR="00FD74AF" w:rsidRPr="00672589">
        <w:rPr>
          <w:rFonts w:hint="eastAsia"/>
          <w:b/>
          <w:bCs/>
          <w:lang w:eastAsia="ja-JP"/>
        </w:rPr>
        <w:t>頼りにできる親戚や第三者</w:t>
      </w:r>
    </w:p>
    <w:p w14:paraId="25D21AB2" w14:textId="77777777" w:rsidR="00FD74AF" w:rsidRPr="00672589" w:rsidRDefault="00FD74AF" w:rsidP="00FD74AF">
      <w:pPr>
        <w:rPr>
          <w:rFonts w:hint="eastAsia"/>
          <w:b/>
          <w:bCs/>
          <w:lang w:eastAsia="ja-JP"/>
        </w:rPr>
      </w:pPr>
    </w:p>
    <w:p w14:paraId="6FFBF8CA" w14:textId="77777777" w:rsidR="00FD74AF" w:rsidRDefault="00FD74AF">
      <w:pPr>
        <w:rPr>
          <w:b/>
          <w:bCs/>
          <w:lang w:eastAsia="ja-JP"/>
        </w:rPr>
      </w:pPr>
    </w:p>
    <w:p w14:paraId="6612AE1A" w14:textId="77777777" w:rsidR="00672589" w:rsidRPr="00672589" w:rsidRDefault="00672589">
      <w:pPr>
        <w:rPr>
          <w:rFonts w:hint="eastAsia"/>
          <w:b/>
          <w:bCs/>
          <w:lang w:eastAsia="ja-JP"/>
        </w:rPr>
      </w:pPr>
    </w:p>
    <w:p w14:paraId="5619DEDD" w14:textId="0130A0C6" w:rsidR="00FD74AF" w:rsidRPr="00672589" w:rsidRDefault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住居の状況</w:t>
      </w:r>
    </w:p>
    <w:p w14:paraId="2651CC3B" w14:textId="77777777" w:rsidR="00FD74AF" w:rsidRDefault="00FD74AF">
      <w:pPr>
        <w:rPr>
          <w:b/>
          <w:bCs/>
          <w:lang w:eastAsia="ja-JP"/>
        </w:rPr>
      </w:pPr>
    </w:p>
    <w:p w14:paraId="2B1768A4" w14:textId="77777777" w:rsidR="003B2DC2" w:rsidRDefault="003B2DC2">
      <w:pPr>
        <w:rPr>
          <w:rFonts w:hint="eastAsia"/>
          <w:b/>
          <w:bCs/>
          <w:lang w:eastAsia="ja-JP"/>
        </w:rPr>
      </w:pPr>
    </w:p>
    <w:p w14:paraId="3025E67B" w14:textId="77777777" w:rsidR="00672589" w:rsidRPr="00672589" w:rsidRDefault="00672589">
      <w:pPr>
        <w:rPr>
          <w:rFonts w:hint="eastAsia"/>
          <w:b/>
          <w:bCs/>
          <w:lang w:eastAsia="ja-JP"/>
        </w:rPr>
      </w:pPr>
    </w:p>
    <w:p w14:paraId="19CAAFAE" w14:textId="1624B237" w:rsidR="00FD74AF" w:rsidRPr="00672589" w:rsidRDefault="00672589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lastRenderedPageBreak/>
        <w:t>＊</w:t>
      </w:r>
      <w:r w:rsidR="00FD74AF" w:rsidRPr="00672589">
        <w:rPr>
          <w:b/>
          <w:bCs/>
          <w:lang w:eastAsia="ja-JP"/>
        </w:rPr>
        <w:t xml:space="preserve">[ </w:t>
      </w:r>
      <w:r w:rsidR="00FD74AF" w:rsidRPr="00672589">
        <w:rPr>
          <w:rFonts w:hint="eastAsia"/>
          <w:b/>
          <w:bCs/>
          <w:lang w:eastAsia="ja-JP"/>
        </w:rPr>
        <w:t>時系列</w:t>
      </w:r>
      <w:r w:rsidR="00FD74AF" w:rsidRPr="00672589">
        <w:rPr>
          <w:b/>
          <w:bCs/>
          <w:lang w:eastAsia="ja-JP"/>
        </w:rPr>
        <w:t xml:space="preserve"> ] </w:t>
      </w:r>
      <w:r w:rsidR="00FD74AF" w:rsidRPr="00672589">
        <w:rPr>
          <w:rFonts w:hint="eastAsia"/>
          <w:b/>
          <w:bCs/>
          <w:lang w:eastAsia="ja-JP"/>
        </w:rPr>
        <w:t>サービス利用開始の理由、家族の歴史において主に重要な出来事</w:t>
      </w:r>
      <w:r w:rsidR="00FD74AF" w:rsidRPr="00672589">
        <w:rPr>
          <w:b/>
          <w:bCs/>
          <w:lang w:eastAsia="ja-JP"/>
        </w:rPr>
        <w:t>(</w:t>
      </w:r>
      <w:r w:rsidR="00FD74AF" w:rsidRPr="00672589">
        <w:rPr>
          <w:rFonts w:hint="eastAsia"/>
          <w:b/>
          <w:bCs/>
          <w:lang w:eastAsia="ja-JP"/>
        </w:rPr>
        <w:t>離別、死別、転居、福祉利用歴、一時保護歴</w:t>
      </w:r>
      <w:r w:rsidR="00FD74AF" w:rsidRPr="00672589">
        <w:rPr>
          <w:b/>
          <w:bCs/>
          <w:lang w:eastAsia="ja-JP"/>
        </w:rPr>
        <w:t>等</w:t>
      </w:r>
      <w:r w:rsidR="00FD74AF" w:rsidRPr="00672589">
        <w:rPr>
          <w:b/>
          <w:bCs/>
          <w:lang w:eastAsia="ja-JP"/>
        </w:rPr>
        <w:t>)</w:t>
      </w:r>
    </w:p>
    <w:p w14:paraId="144A0BAE" w14:textId="77777777" w:rsidR="00FD74AF" w:rsidRPr="00672589" w:rsidRDefault="00FD74AF">
      <w:pPr>
        <w:rPr>
          <w:b/>
          <w:bCs/>
          <w:lang w:eastAsia="ja-JP"/>
        </w:rPr>
      </w:pPr>
    </w:p>
    <w:p w14:paraId="09F3964F" w14:textId="77777777" w:rsidR="00FD74AF" w:rsidRDefault="00FD74AF">
      <w:pPr>
        <w:rPr>
          <w:b/>
          <w:bCs/>
          <w:lang w:eastAsia="ja-JP"/>
        </w:rPr>
      </w:pPr>
    </w:p>
    <w:p w14:paraId="5809CE89" w14:textId="77777777" w:rsidR="00672589" w:rsidRDefault="00672589">
      <w:pPr>
        <w:rPr>
          <w:b/>
          <w:bCs/>
          <w:lang w:eastAsia="ja-JP"/>
        </w:rPr>
      </w:pPr>
    </w:p>
    <w:p w14:paraId="78A436A7" w14:textId="77777777" w:rsidR="00672589" w:rsidRDefault="00672589">
      <w:pPr>
        <w:rPr>
          <w:b/>
          <w:bCs/>
          <w:lang w:eastAsia="ja-JP"/>
        </w:rPr>
      </w:pPr>
    </w:p>
    <w:p w14:paraId="5A16A31F" w14:textId="77777777" w:rsidR="00672589" w:rsidRDefault="00672589">
      <w:pPr>
        <w:rPr>
          <w:b/>
          <w:bCs/>
          <w:lang w:eastAsia="ja-JP"/>
        </w:rPr>
      </w:pPr>
    </w:p>
    <w:p w14:paraId="1AD2990E" w14:textId="77777777" w:rsidR="00672589" w:rsidRDefault="00672589">
      <w:pPr>
        <w:rPr>
          <w:b/>
          <w:bCs/>
          <w:lang w:eastAsia="ja-JP"/>
        </w:rPr>
      </w:pPr>
    </w:p>
    <w:p w14:paraId="56FF161B" w14:textId="77777777" w:rsidR="00672589" w:rsidRDefault="00672589">
      <w:pPr>
        <w:rPr>
          <w:b/>
          <w:bCs/>
          <w:lang w:eastAsia="ja-JP"/>
        </w:rPr>
      </w:pPr>
    </w:p>
    <w:p w14:paraId="01E659C7" w14:textId="77777777" w:rsidR="00672589" w:rsidRDefault="00672589">
      <w:pPr>
        <w:rPr>
          <w:b/>
          <w:bCs/>
          <w:lang w:eastAsia="ja-JP"/>
        </w:rPr>
      </w:pPr>
    </w:p>
    <w:p w14:paraId="3CA6B7DB" w14:textId="77777777" w:rsidR="00672589" w:rsidRDefault="00672589">
      <w:pPr>
        <w:rPr>
          <w:b/>
          <w:bCs/>
          <w:lang w:eastAsia="ja-JP"/>
        </w:rPr>
      </w:pPr>
    </w:p>
    <w:p w14:paraId="7D837AD4" w14:textId="77777777" w:rsidR="00672589" w:rsidRPr="00672589" w:rsidRDefault="00672589">
      <w:pPr>
        <w:rPr>
          <w:rFonts w:hint="eastAsia"/>
          <w:b/>
          <w:bCs/>
          <w:lang w:eastAsia="ja-JP"/>
        </w:rPr>
      </w:pPr>
    </w:p>
    <w:p w14:paraId="29EB1BD4" w14:textId="77777777" w:rsidR="00FD74AF" w:rsidRPr="00672589" w:rsidRDefault="00FD74AF">
      <w:pPr>
        <w:rPr>
          <w:b/>
          <w:bCs/>
          <w:lang w:eastAsia="ja-JP"/>
        </w:rPr>
      </w:pPr>
    </w:p>
    <w:p w14:paraId="38E5D8AF" w14:textId="77777777" w:rsidR="00FD74AF" w:rsidRPr="00672589" w:rsidRDefault="00FD74AF">
      <w:pPr>
        <w:rPr>
          <w:b/>
          <w:bCs/>
          <w:lang w:eastAsia="ja-JP"/>
        </w:rPr>
      </w:pPr>
    </w:p>
    <w:p w14:paraId="46DECAEB" w14:textId="371BCA2F" w:rsidR="00FD74AF" w:rsidRPr="00672589" w:rsidRDefault="00672589" w:rsidP="00FD74AF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＊</w:t>
      </w:r>
      <w:r w:rsidR="00FD74AF" w:rsidRPr="00672589">
        <w:rPr>
          <w:rFonts w:hint="eastAsia"/>
          <w:b/>
          <w:bCs/>
          <w:lang w:eastAsia="ja-JP"/>
        </w:rPr>
        <w:t>サービス利用</w:t>
      </w:r>
      <w:r w:rsidR="00FD74AF" w:rsidRPr="00672589">
        <w:rPr>
          <w:rFonts w:hint="eastAsia"/>
          <w:b/>
          <w:bCs/>
          <w:lang w:eastAsia="ja-JP"/>
        </w:rPr>
        <w:t>目的、利用開始後の変化</w:t>
      </w:r>
    </w:p>
    <w:p w14:paraId="6C1B6EF0" w14:textId="77777777" w:rsidR="00FD74AF" w:rsidRPr="00672589" w:rsidRDefault="00FD74AF" w:rsidP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1.</w:t>
      </w:r>
    </w:p>
    <w:p w14:paraId="737BD7A8" w14:textId="77777777" w:rsidR="00FD74AF" w:rsidRPr="00672589" w:rsidRDefault="00FD74AF" w:rsidP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2.</w:t>
      </w:r>
    </w:p>
    <w:p w14:paraId="710D4C94" w14:textId="77777777" w:rsidR="00FD74AF" w:rsidRPr="00672589" w:rsidRDefault="00FD74AF" w:rsidP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1.</w:t>
      </w:r>
    </w:p>
    <w:p w14:paraId="62A2E2C9" w14:textId="77777777" w:rsidR="00672589" w:rsidRDefault="00672589" w:rsidP="00FD74AF">
      <w:pPr>
        <w:rPr>
          <w:b/>
          <w:bCs/>
          <w:lang w:eastAsia="ja-JP"/>
        </w:rPr>
      </w:pPr>
    </w:p>
    <w:p w14:paraId="2B7F91C9" w14:textId="77777777" w:rsidR="00672589" w:rsidRDefault="00672589" w:rsidP="00FD74AF">
      <w:pPr>
        <w:rPr>
          <w:b/>
          <w:bCs/>
          <w:lang w:eastAsia="ja-JP"/>
        </w:rPr>
      </w:pPr>
    </w:p>
    <w:p w14:paraId="263FB00B" w14:textId="1DE313E9" w:rsidR="00FD74AF" w:rsidRPr="00672589" w:rsidRDefault="00FD74AF" w:rsidP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2.</w:t>
      </w:r>
    </w:p>
    <w:p w14:paraId="3022ECAF" w14:textId="77777777" w:rsidR="00FD74AF" w:rsidRPr="00672589" w:rsidRDefault="00FD74AF">
      <w:pPr>
        <w:rPr>
          <w:b/>
          <w:bCs/>
          <w:lang w:eastAsia="ja-JP"/>
        </w:rPr>
      </w:pPr>
    </w:p>
    <w:p w14:paraId="154AADDA" w14:textId="77777777" w:rsidR="00FD74AF" w:rsidRPr="003B2DC2" w:rsidRDefault="00FD74AF">
      <w:pPr>
        <w:rPr>
          <w:rFonts w:hint="eastAsia"/>
          <w:b/>
          <w:bCs/>
          <w:color w:val="ADADAD" w:themeColor="background2" w:themeShade="BF"/>
          <w:lang w:eastAsia="ja-JP"/>
        </w:rPr>
      </w:pPr>
    </w:p>
    <w:p w14:paraId="63708CDE" w14:textId="2998FF7A" w:rsidR="00FD74AF" w:rsidRPr="003B2DC2" w:rsidRDefault="00672589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＊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学習進度の状況、行動、学校からの報告内容</w:t>
      </w:r>
    </w:p>
    <w:p w14:paraId="78288EBF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6DC121E4" w14:textId="77777777" w:rsidR="00672589" w:rsidRPr="003B2DC2" w:rsidRDefault="00672589" w:rsidP="00FD74AF">
      <w:pPr>
        <w:rPr>
          <w:b/>
          <w:bCs/>
          <w:color w:val="ADADAD" w:themeColor="background2" w:themeShade="BF"/>
          <w:lang w:eastAsia="ja-JP"/>
        </w:rPr>
      </w:pPr>
    </w:p>
    <w:p w14:paraId="46F91E49" w14:textId="6D8DA35D" w:rsidR="00FD74AF" w:rsidRPr="003B2DC2" w:rsidRDefault="00FD74AF" w:rsidP="00FD74AF">
      <w:pPr>
        <w:rPr>
          <w:rFonts w:hint="eastAsia"/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53622B6B" w14:textId="77777777" w:rsidR="00FD74AF" w:rsidRPr="00672589" w:rsidRDefault="00FD74AF">
      <w:pPr>
        <w:rPr>
          <w:b/>
          <w:bCs/>
          <w:lang w:eastAsia="ja-JP"/>
        </w:rPr>
      </w:pPr>
    </w:p>
    <w:p w14:paraId="032E7771" w14:textId="6DF3A283" w:rsidR="00FD74AF" w:rsidRPr="003B2DC2" w:rsidRDefault="00672589">
      <w:pPr>
        <w:rPr>
          <w:rFonts w:hint="eastAsia"/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＊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健康の状況</w:t>
      </w:r>
      <w:r w:rsidR="00FD74AF" w:rsidRPr="003B2DC2">
        <w:rPr>
          <w:b/>
          <w:bCs/>
          <w:color w:val="ADADAD" w:themeColor="background2" w:themeShade="BF"/>
          <w:lang w:eastAsia="ja-JP"/>
        </w:rPr>
        <w:t>(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観察、本人の</w:t>
      </w:r>
      <w:r w:rsidR="00FD74AF" w:rsidRPr="003B2DC2">
        <w:rPr>
          <w:b/>
          <w:bCs/>
          <w:color w:val="ADADAD" w:themeColor="background2" w:themeShade="BF"/>
          <w:lang w:eastAsia="ja-JP"/>
        </w:rPr>
        <w:t>表現</w:t>
      </w:r>
      <w:r w:rsidR="00FD74AF" w:rsidRPr="003B2DC2">
        <w:rPr>
          <w:b/>
          <w:bCs/>
          <w:color w:val="ADADAD" w:themeColor="background2" w:themeShade="BF"/>
          <w:lang w:eastAsia="ja-JP"/>
        </w:rPr>
        <w:t>)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、最終の健康診断結果でフォローが必要と指摘された内容</w:t>
      </w:r>
      <w:r w:rsidR="00FD74AF" w:rsidRPr="003B2DC2">
        <w:rPr>
          <w:b/>
          <w:bCs/>
          <w:color w:val="ADADAD" w:themeColor="background2" w:themeShade="BF"/>
          <w:lang w:eastAsia="ja-JP"/>
        </w:rPr>
        <w:t>(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心理士、言語聴覚、家族セラピーなどの必要性</w:t>
      </w:r>
      <w:r w:rsidR="00FD74AF" w:rsidRPr="003B2DC2">
        <w:rPr>
          <w:b/>
          <w:bCs/>
          <w:color w:val="ADADAD" w:themeColor="background2" w:themeShade="BF"/>
          <w:lang w:eastAsia="ja-JP"/>
        </w:rPr>
        <w:t>)</w:t>
      </w:r>
      <w:r w:rsidR="00FD74AF" w:rsidRPr="003B2DC2">
        <w:rPr>
          <w:rFonts w:hint="eastAsia"/>
          <w:b/>
          <w:bCs/>
          <w:color w:val="ADADAD" w:themeColor="background2" w:themeShade="BF"/>
          <w:lang w:eastAsia="ja-JP"/>
        </w:rPr>
        <w:t>、担当者が必要と考えている内容</w:t>
      </w:r>
    </w:p>
    <w:p w14:paraId="0871C688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親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0FDA085B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親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3A7F4055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3ED3DC57" w14:textId="77777777" w:rsidR="00FD74AF" w:rsidRPr="003B2DC2" w:rsidRDefault="00FD74AF" w:rsidP="00FD74AF">
      <w:pPr>
        <w:rPr>
          <w:rFonts w:hint="eastAsia"/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7FD2075B" w14:textId="77777777" w:rsidR="00FD74AF" w:rsidRPr="00672589" w:rsidRDefault="00FD74AF">
      <w:pPr>
        <w:rPr>
          <w:b/>
          <w:bCs/>
          <w:lang w:eastAsia="ja-JP"/>
        </w:rPr>
      </w:pPr>
    </w:p>
    <w:p w14:paraId="5D883B3C" w14:textId="77777777" w:rsidR="00672589" w:rsidRDefault="00672589">
      <w:pPr>
        <w:rPr>
          <w:b/>
          <w:bCs/>
          <w:lang w:eastAsia="ja-JP"/>
        </w:rPr>
      </w:pPr>
    </w:p>
    <w:p w14:paraId="3AE7F157" w14:textId="77777777" w:rsidR="00672589" w:rsidRDefault="00672589">
      <w:pPr>
        <w:rPr>
          <w:b/>
          <w:bCs/>
          <w:lang w:eastAsia="ja-JP"/>
        </w:rPr>
      </w:pPr>
    </w:p>
    <w:p w14:paraId="17DEAFFA" w14:textId="77777777" w:rsidR="00672589" w:rsidRDefault="00672589">
      <w:pPr>
        <w:rPr>
          <w:b/>
          <w:bCs/>
          <w:lang w:eastAsia="ja-JP"/>
        </w:rPr>
      </w:pPr>
    </w:p>
    <w:p w14:paraId="29970125" w14:textId="6F227490" w:rsidR="00FD74AF" w:rsidRPr="003B2DC2" w:rsidRDefault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lastRenderedPageBreak/>
        <w:t>課外活動、習い事、興味関心の状況</w:t>
      </w:r>
      <w:r w:rsidRPr="003B2DC2">
        <w:rPr>
          <w:b/>
          <w:bCs/>
          <w:color w:val="ADADAD" w:themeColor="background2" w:themeShade="BF"/>
          <w:lang w:eastAsia="ja-JP"/>
        </w:rPr>
        <w:t>(</w:t>
      </w:r>
      <w:r w:rsidRPr="003B2DC2">
        <w:rPr>
          <w:rFonts w:hint="eastAsia"/>
          <w:b/>
          <w:bCs/>
          <w:color w:val="ADADAD" w:themeColor="background2" w:themeShade="BF"/>
          <w:lang w:eastAsia="ja-JP"/>
        </w:rPr>
        <w:t>スポーツ、</w:t>
      </w:r>
      <w:r w:rsidRPr="003B2DC2">
        <w:rPr>
          <w:b/>
          <w:bCs/>
          <w:color w:val="ADADAD" w:themeColor="background2" w:themeShade="BF"/>
          <w:lang w:eastAsia="ja-JP"/>
        </w:rPr>
        <w:t>文化</w:t>
      </w:r>
      <w:r w:rsidRPr="003B2DC2">
        <w:rPr>
          <w:b/>
          <w:bCs/>
          <w:color w:val="ADADAD" w:themeColor="background2" w:themeShade="BF"/>
          <w:lang w:eastAsia="ja-JP"/>
        </w:rPr>
        <w:t>)</w:t>
      </w:r>
      <w:r w:rsidRPr="003B2DC2">
        <w:rPr>
          <w:rFonts w:hint="eastAsia"/>
          <w:b/>
          <w:bCs/>
          <w:color w:val="ADADAD" w:themeColor="background2" w:themeShade="BF"/>
          <w:lang w:eastAsia="ja-JP"/>
        </w:rPr>
        <w:t>、支援開始後の変化</w:t>
      </w:r>
    </w:p>
    <w:p w14:paraId="26C57C30" w14:textId="77777777" w:rsidR="00FD74AF" w:rsidRPr="003B2DC2" w:rsidRDefault="00FD74AF" w:rsidP="00FD74AF">
      <w:pPr>
        <w:rPr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1.</w:t>
      </w:r>
    </w:p>
    <w:p w14:paraId="013A0F7D" w14:textId="77777777" w:rsidR="00FD74AF" w:rsidRPr="003B2DC2" w:rsidRDefault="00FD74AF" w:rsidP="00FD74AF">
      <w:pPr>
        <w:rPr>
          <w:rFonts w:hint="eastAsia"/>
          <w:b/>
          <w:bCs/>
          <w:color w:val="ADADAD" w:themeColor="background2" w:themeShade="BF"/>
          <w:lang w:eastAsia="ja-JP"/>
        </w:rPr>
      </w:pPr>
      <w:r w:rsidRPr="003B2DC2">
        <w:rPr>
          <w:rFonts w:hint="eastAsia"/>
          <w:b/>
          <w:bCs/>
          <w:color w:val="ADADAD" w:themeColor="background2" w:themeShade="BF"/>
          <w:lang w:eastAsia="ja-JP"/>
        </w:rPr>
        <w:t>子</w:t>
      </w:r>
      <w:r w:rsidRPr="003B2DC2">
        <w:rPr>
          <w:b/>
          <w:bCs/>
          <w:color w:val="ADADAD" w:themeColor="background2" w:themeShade="BF"/>
          <w:lang w:eastAsia="ja-JP"/>
        </w:rPr>
        <w:t>2.</w:t>
      </w:r>
    </w:p>
    <w:p w14:paraId="3B975A68" w14:textId="77777777" w:rsidR="00FD74AF" w:rsidRPr="003B2DC2" w:rsidRDefault="00FD74AF">
      <w:pPr>
        <w:rPr>
          <w:b/>
          <w:bCs/>
          <w:color w:val="ADADAD" w:themeColor="background2" w:themeShade="BF"/>
          <w:lang w:eastAsia="ja-JP"/>
        </w:rPr>
      </w:pPr>
    </w:p>
    <w:p w14:paraId="251098DA" w14:textId="77777777" w:rsidR="00672589" w:rsidRDefault="00672589">
      <w:pPr>
        <w:rPr>
          <w:b/>
          <w:bCs/>
          <w:lang w:eastAsia="ja-JP"/>
        </w:rPr>
      </w:pPr>
    </w:p>
    <w:p w14:paraId="32F30CB8" w14:textId="77777777" w:rsidR="007F6243" w:rsidRPr="00672589" w:rsidRDefault="007F6243">
      <w:pPr>
        <w:rPr>
          <w:rFonts w:hint="eastAsia"/>
          <w:b/>
          <w:bCs/>
          <w:lang w:eastAsia="ja-JP"/>
        </w:rPr>
      </w:pPr>
    </w:p>
    <w:p w14:paraId="062996C2" w14:textId="50E6A33A" w:rsidR="00FD74AF" w:rsidRPr="00672589" w:rsidRDefault="003B2DC2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親子</w:t>
      </w:r>
      <w:r w:rsidR="00FD74AF" w:rsidRPr="00672589">
        <w:rPr>
          <w:rFonts w:hint="eastAsia"/>
          <w:b/>
          <w:bCs/>
          <w:lang w:eastAsia="ja-JP"/>
        </w:rPr>
        <w:t>の表現する関心、今後より取り組みたいこと、または</w:t>
      </w:r>
      <w:r w:rsidR="007F6243">
        <w:rPr>
          <w:rFonts w:hint="eastAsia"/>
          <w:b/>
          <w:bCs/>
          <w:lang w:eastAsia="ja-JP"/>
        </w:rPr>
        <w:t>実現にあたり</w:t>
      </w:r>
      <w:r w:rsidR="00FD74AF" w:rsidRPr="00672589">
        <w:rPr>
          <w:rFonts w:hint="eastAsia"/>
          <w:b/>
          <w:bCs/>
          <w:lang w:eastAsia="ja-JP"/>
        </w:rPr>
        <w:t>困難なこと</w:t>
      </w:r>
    </w:p>
    <w:p w14:paraId="405090C9" w14:textId="77777777" w:rsidR="003B2DC2" w:rsidRDefault="003B2DC2" w:rsidP="00FD74AF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親</w:t>
      </w:r>
      <w:r>
        <w:rPr>
          <w:b/>
          <w:bCs/>
          <w:lang w:eastAsia="ja-JP"/>
        </w:rPr>
        <w:t>1.</w:t>
      </w:r>
    </w:p>
    <w:p w14:paraId="41175507" w14:textId="5AE7315B" w:rsidR="003B2DC2" w:rsidRDefault="003B2DC2" w:rsidP="00FD74AF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親</w:t>
      </w:r>
      <w:r>
        <w:rPr>
          <w:b/>
          <w:bCs/>
          <w:lang w:eastAsia="ja-JP"/>
        </w:rPr>
        <w:t>2.</w:t>
      </w:r>
    </w:p>
    <w:p w14:paraId="6A2BDD76" w14:textId="6DCF3453" w:rsidR="00FD74AF" w:rsidRPr="00672589" w:rsidRDefault="00FD74AF" w:rsidP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1.</w:t>
      </w:r>
    </w:p>
    <w:p w14:paraId="2FDBF4A0" w14:textId="77777777" w:rsidR="00FD74AF" w:rsidRPr="00672589" w:rsidRDefault="00FD74AF" w:rsidP="00FD74AF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2.</w:t>
      </w:r>
    </w:p>
    <w:p w14:paraId="56080F8D" w14:textId="77777777" w:rsidR="00FD74AF" w:rsidRDefault="00FD74AF">
      <w:pPr>
        <w:rPr>
          <w:b/>
          <w:bCs/>
          <w:lang w:eastAsia="ja-JP"/>
        </w:rPr>
      </w:pPr>
    </w:p>
    <w:p w14:paraId="5E01AE12" w14:textId="77777777" w:rsidR="007F6243" w:rsidRDefault="007F6243">
      <w:pPr>
        <w:rPr>
          <w:rFonts w:hint="eastAsia"/>
          <w:b/>
          <w:bCs/>
          <w:lang w:eastAsia="ja-JP"/>
        </w:rPr>
      </w:pPr>
    </w:p>
    <w:p w14:paraId="7B927699" w14:textId="77777777" w:rsidR="00672589" w:rsidRPr="00672589" w:rsidRDefault="00672589">
      <w:pPr>
        <w:rPr>
          <w:rFonts w:hint="eastAsia"/>
          <w:b/>
          <w:bCs/>
          <w:lang w:eastAsia="ja-JP"/>
        </w:rPr>
      </w:pPr>
    </w:p>
    <w:p w14:paraId="2CCFB97E" w14:textId="66561F4D" w:rsidR="00FD74AF" w:rsidRPr="00672589" w:rsidRDefault="00FD74AF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担当者</w:t>
      </w:r>
      <w:r w:rsidR="00AC3B30" w:rsidRPr="00672589">
        <w:rPr>
          <w:rFonts w:hint="eastAsia"/>
          <w:b/>
          <w:bCs/>
          <w:lang w:eastAsia="ja-JP"/>
        </w:rPr>
        <w:t>が今後どの目的についてどのように取り組もうと考えているか</w:t>
      </w:r>
    </w:p>
    <w:p w14:paraId="0ACD3C2F" w14:textId="77777777" w:rsidR="00AC3B30" w:rsidRPr="00672589" w:rsidRDefault="00AC3B30" w:rsidP="00AC3B30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1.</w:t>
      </w:r>
    </w:p>
    <w:p w14:paraId="302425FE" w14:textId="0446FBEC" w:rsidR="00672589" w:rsidRDefault="00AC3B30" w:rsidP="00AC3B30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親</w:t>
      </w:r>
      <w:r w:rsidRPr="00672589">
        <w:rPr>
          <w:b/>
          <w:bCs/>
          <w:lang w:eastAsia="ja-JP"/>
        </w:rPr>
        <w:t>2.</w:t>
      </w:r>
    </w:p>
    <w:p w14:paraId="41324854" w14:textId="725D670B" w:rsidR="00672589" w:rsidRDefault="00AC3B30" w:rsidP="00AC3B30">
      <w:pPr>
        <w:rPr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1.</w:t>
      </w:r>
    </w:p>
    <w:p w14:paraId="2C3C7467" w14:textId="290BB52D" w:rsidR="00AC3B30" w:rsidRPr="00672589" w:rsidRDefault="00AC3B30" w:rsidP="00AC3B30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子</w:t>
      </w:r>
      <w:r w:rsidRPr="00672589">
        <w:rPr>
          <w:b/>
          <w:bCs/>
          <w:lang w:eastAsia="ja-JP"/>
        </w:rPr>
        <w:t>2.</w:t>
      </w:r>
    </w:p>
    <w:p w14:paraId="24408873" w14:textId="77777777" w:rsidR="00AC3B30" w:rsidRDefault="00AC3B30">
      <w:pPr>
        <w:rPr>
          <w:b/>
          <w:bCs/>
          <w:lang w:eastAsia="ja-JP"/>
        </w:rPr>
      </w:pPr>
    </w:p>
    <w:p w14:paraId="7C3AFE82" w14:textId="77777777" w:rsidR="00672589" w:rsidRPr="00672589" w:rsidRDefault="00672589">
      <w:pPr>
        <w:rPr>
          <w:rFonts w:hint="eastAsia"/>
          <w:b/>
          <w:bCs/>
          <w:lang w:eastAsia="ja-JP"/>
        </w:rPr>
      </w:pPr>
    </w:p>
    <w:p w14:paraId="0EECBE8F" w14:textId="77777777" w:rsidR="00AC3B30" w:rsidRPr="00672589" w:rsidRDefault="00AC3B30">
      <w:pPr>
        <w:rPr>
          <w:b/>
          <w:bCs/>
          <w:lang w:eastAsia="ja-JP"/>
        </w:rPr>
      </w:pPr>
    </w:p>
    <w:p w14:paraId="4AB864F3" w14:textId="30D530D5" w:rsidR="00AC3B30" w:rsidRPr="00672589" w:rsidRDefault="00AC3B30">
      <w:pPr>
        <w:rPr>
          <w:rFonts w:hint="eastAsia"/>
          <w:b/>
          <w:bCs/>
          <w:lang w:eastAsia="ja-JP"/>
        </w:rPr>
      </w:pPr>
      <w:r w:rsidRPr="00672589">
        <w:rPr>
          <w:rFonts w:hint="eastAsia"/>
          <w:b/>
          <w:bCs/>
          <w:lang w:eastAsia="ja-JP"/>
        </w:rPr>
        <w:t>担当者より相談したいこと</w:t>
      </w:r>
    </w:p>
    <w:p w14:paraId="52DD8F5D" w14:textId="77777777" w:rsidR="00AC3B30" w:rsidRPr="00672589" w:rsidRDefault="00AC3B30">
      <w:pPr>
        <w:rPr>
          <w:b/>
          <w:bCs/>
          <w:lang w:eastAsia="ja-JP"/>
        </w:rPr>
      </w:pPr>
    </w:p>
    <w:p w14:paraId="3FF6668A" w14:textId="77777777" w:rsidR="00AC3B30" w:rsidRPr="00672589" w:rsidRDefault="00AC3B30">
      <w:pPr>
        <w:rPr>
          <w:rFonts w:hint="eastAsia"/>
          <w:b/>
          <w:bCs/>
          <w:lang w:eastAsia="ja-JP"/>
        </w:rPr>
      </w:pPr>
    </w:p>
    <w:sectPr w:rsidR="00AC3B30" w:rsidRPr="00672589" w:rsidSect="00672589">
      <w:pgSz w:w="11906" w:h="16838"/>
      <w:pgMar w:top="1440" w:right="1440" w:bottom="1440" w:left="1440" w:header="851" w:footer="992" w:gutter="0"/>
      <w:pgBorders w:offsetFrom="page">
        <w:top w:val="single" w:sz="18" w:space="24" w:color="ADADAD" w:themeColor="background2" w:themeShade="BF"/>
        <w:left w:val="single" w:sz="18" w:space="24" w:color="ADADAD" w:themeColor="background2" w:themeShade="BF"/>
        <w:bottom w:val="single" w:sz="18" w:space="24" w:color="ADADAD" w:themeColor="background2" w:themeShade="BF"/>
        <w:right w:val="single" w:sz="18" w:space="24" w:color="ADADAD" w:themeColor="background2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AF"/>
    <w:rsid w:val="0024563B"/>
    <w:rsid w:val="003B2DC2"/>
    <w:rsid w:val="00672589"/>
    <w:rsid w:val="007F6243"/>
    <w:rsid w:val="00AC3B30"/>
    <w:rsid w:val="00BA14F1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5A498C72"/>
  <w15:chartTrackingRefBased/>
  <w15:docId w15:val="{F234C7E2-6324-D14C-B7AE-87B34011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74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4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4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4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4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4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4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4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74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D74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D74A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D74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D74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D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4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D74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74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D74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74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D74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D7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D74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D74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3477D-57DB-7F42-A917-97A1387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發 明子(gr0525xi)</dc:creator>
  <cp:keywords/>
  <dc:description/>
  <cp:lastModifiedBy>安發 明子(gr0525xi)</cp:lastModifiedBy>
  <cp:revision>7</cp:revision>
  <dcterms:created xsi:type="dcterms:W3CDTF">2025-10-31T09:53:00Z</dcterms:created>
  <dcterms:modified xsi:type="dcterms:W3CDTF">2025-11-03T14:22:00Z</dcterms:modified>
</cp:coreProperties>
</file>